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1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1月，北京市信息软件业融资金额为81300.0万元，同比下降89.8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1月，北京市A轮融资金额为35000.00万元，B轮融资金额为28000.00万元，C轮融资金额为13000.00万元，D轮融资金额为0.00万元，F轮融资金额为0.00万元，IPO上市后融资金额为0.00万元，Pre-IPO融资金额为0.00万元，天使轮融资金额为5300.00万元，种子轮融资金额为0.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1月，北京市信息软件业融资金额前五大领域分别为网络安全、云计算服务、智能硬件、大数据、自动驾驶，融资金额分别为48000、12000、6000、5000、50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